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339B2DB4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AF1901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2B6D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6EB" w:rsidRPr="00243D58">
        <w:rPr>
          <w:rFonts w:asciiTheme="minorHAnsi" w:hAnsiTheme="minorHAnsi" w:cstheme="minorHAnsi"/>
          <w:b/>
          <w:bCs/>
          <w:sz w:val="24"/>
          <w:szCs w:val="24"/>
        </w:rPr>
        <w:t>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51F57E2C" w:rsidR="00CE3FA0" w:rsidRPr="009A76EB" w:rsidRDefault="00B126F8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>eznam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stavebních prací </w:t>
      </w:r>
    </w:p>
    <w:p w14:paraId="4C22AA4C" w14:textId="57C39C6D" w:rsidR="00E156D5" w:rsidRPr="009A76EB" w:rsidRDefault="009A76EB" w:rsidP="009A76EB">
      <w:pPr>
        <w:spacing w:after="120"/>
        <w:jc w:val="center"/>
        <w:rPr>
          <w:rFonts w:ascii="Calibri" w:eastAsia="Arial Unicode MS" w:hAnsi="Calibri" w:cs="Calibri"/>
        </w:rPr>
      </w:pPr>
      <w:r w:rsidRPr="00752418">
        <w:rPr>
          <w:rFonts w:ascii="Calibri" w:eastAsia="Arial Unicode MS" w:hAnsi="Calibri" w:cs="Calibri"/>
        </w:rPr>
        <w:t>podané v</w:t>
      </w:r>
      <w:r>
        <w:rPr>
          <w:rFonts w:ascii="Calibri" w:eastAsia="Arial Unicode MS" w:hAnsi="Calibri" w:cs="Calibri"/>
        </w:rPr>
        <w:t> </w:t>
      </w:r>
      <w:r w:rsidRPr="00752418">
        <w:rPr>
          <w:rFonts w:ascii="Calibri" w:eastAsia="Arial Unicode MS" w:hAnsi="Calibri" w:cs="Calibri"/>
        </w:rPr>
        <w:t>rámci</w:t>
      </w:r>
      <w:r>
        <w:rPr>
          <w:rFonts w:ascii="Calibri" w:eastAsia="Arial Unicode MS" w:hAnsi="Calibri" w:cs="Calibri"/>
        </w:rPr>
        <w:t xml:space="preserve"> </w:t>
      </w:r>
      <w:r w:rsidR="002B6DDE">
        <w:rPr>
          <w:rFonts w:ascii="Calibri" w:eastAsia="Arial Unicode MS" w:hAnsi="Calibri" w:cs="Calibri"/>
          <w:bCs/>
        </w:rPr>
        <w:t>zjednodušeného podlimitního řízení</w:t>
      </w:r>
      <w:r w:rsidRPr="00752418">
        <w:rPr>
          <w:rFonts w:ascii="Calibri" w:eastAsia="Arial Unicode MS" w:hAnsi="Calibri" w:cs="Calibri"/>
          <w:bCs/>
        </w:rPr>
        <w:t xml:space="preserve"> na </w:t>
      </w:r>
      <w:r>
        <w:rPr>
          <w:rFonts w:ascii="Calibri" w:eastAsia="Arial Unicode MS" w:hAnsi="Calibri" w:cs="Calibri"/>
          <w:bCs/>
        </w:rPr>
        <w:t>pod</w:t>
      </w:r>
      <w:r w:rsidRPr="00752418">
        <w:rPr>
          <w:rFonts w:ascii="Calibri" w:eastAsia="Arial Unicode MS" w:hAnsi="Calibri" w:cs="Calibri"/>
          <w:bCs/>
        </w:rPr>
        <w:t>limitní veřejnou zakázku na stavební práce s názvem</w:t>
      </w:r>
    </w:p>
    <w:p w14:paraId="5D1DC228" w14:textId="4F6382C9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2B6DDE">
        <w:rPr>
          <w:rFonts w:asciiTheme="minorHAnsi" w:hAnsiTheme="minorHAnsi" w:cstheme="minorHAnsi"/>
          <w:b/>
          <w:noProof/>
          <w:sz w:val="28"/>
          <w:szCs w:val="28"/>
        </w:rPr>
        <w:t>Přípravné a dokončovací stavební práce pro stavbu skateparku v České Lípě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3E633EFA" w:rsidR="00482190" w:rsidRPr="00F54C0C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F901D5">
        <w:rPr>
          <w:rFonts w:asciiTheme="minorHAnsi" w:hAnsiTheme="minorHAnsi" w:cstheme="minorHAnsi"/>
        </w:rPr>
        <w:t>STAVEBNÍCH PRACÍ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</w:t>
      </w:r>
      <w:r w:rsidR="00FF4F7B" w:rsidRPr="00BF1E9D">
        <w:rPr>
          <w:rFonts w:asciiTheme="minorHAnsi" w:hAnsiTheme="minorHAnsi" w:cstheme="minorHAnsi"/>
          <w:color w:val="000000" w:themeColor="text1"/>
        </w:rPr>
        <w:t xml:space="preserve">řízení </w:t>
      </w:r>
      <w:r w:rsidR="00D23EAE" w:rsidRPr="00BF1E9D">
        <w:rPr>
          <w:rFonts w:asciiTheme="minorHAnsi" w:hAnsiTheme="minorHAnsi" w:cstheme="minorHAnsi"/>
          <w:color w:val="000000" w:themeColor="text1"/>
        </w:rPr>
        <w:t>dle</w:t>
      </w:r>
      <w:r w:rsidR="00FF4F7B" w:rsidRPr="00BF1E9D">
        <w:rPr>
          <w:rFonts w:asciiTheme="minorHAnsi" w:hAnsiTheme="minorHAnsi" w:cstheme="minorHAnsi"/>
          <w:color w:val="000000" w:themeColor="text1"/>
        </w:rPr>
        <w:t xml:space="preserve"> </w:t>
      </w:r>
      <w:r w:rsidR="00D23EAE" w:rsidRPr="00BF1E9D">
        <w:rPr>
          <w:rFonts w:asciiTheme="minorHAnsi" w:hAnsiTheme="minorHAnsi" w:cstheme="minorHAnsi"/>
          <w:color w:val="000000" w:themeColor="text1"/>
        </w:rPr>
        <w:t>čl.</w:t>
      </w:r>
      <w:r w:rsidR="00F901D5" w:rsidRPr="00BF1E9D">
        <w:rPr>
          <w:rFonts w:asciiTheme="minorHAnsi" w:hAnsiTheme="minorHAnsi" w:cstheme="minorHAnsi"/>
          <w:color w:val="000000" w:themeColor="text1"/>
        </w:rPr>
        <w:t>5.4</w:t>
      </w:r>
      <w:r w:rsidR="00FF4F7B" w:rsidRPr="00BF1E9D">
        <w:rPr>
          <w:rFonts w:asciiTheme="minorHAnsi" w:hAnsiTheme="minorHAnsi" w:cstheme="minorHAnsi"/>
          <w:color w:val="000000" w:themeColor="text1"/>
        </w:rPr>
        <w:t xml:space="preserve"> </w:t>
      </w:r>
      <w:r w:rsidR="00F901D5" w:rsidRPr="00BF1E9D">
        <w:rPr>
          <w:rFonts w:asciiTheme="minorHAnsi" w:hAnsiTheme="minorHAnsi" w:cstheme="minorHAnsi"/>
          <w:color w:val="000000" w:themeColor="text1"/>
        </w:rPr>
        <w:t xml:space="preserve">ZD </w:t>
      </w:r>
      <w:r w:rsidR="00024A7B" w:rsidRPr="00BF1E9D">
        <w:rPr>
          <w:rFonts w:asciiTheme="minorHAnsi" w:hAnsiTheme="minorHAnsi" w:cstheme="minorHAnsi"/>
          <w:color w:val="000000" w:themeColor="text1"/>
        </w:rPr>
        <w:t>MUCL/</w:t>
      </w:r>
      <w:r w:rsidR="00BF1E9D" w:rsidRPr="00BF1E9D">
        <w:rPr>
          <w:rFonts w:asciiTheme="minorHAnsi" w:hAnsiTheme="minorHAnsi" w:cstheme="minorHAnsi"/>
          <w:color w:val="000000" w:themeColor="text1"/>
        </w:rPr>
        <w:t>33809</w:t>
      </w:r>
      <w:r w:rsidR="00024A7B" w:rsidRPr="00BF1E9D">
        <w:rPr>
          <w:rFonts w:asciiTheme="minorHAnsi" w:hAnsiTheme="minorHAnsi" w:cstheme="minorHAnsi"/>
          <w:color w:val="000000" w:themeColor="text1"/>
        </w:rPr>
        <w:t>/202</w:t>
      </w:r>
      <w:r w:rsidR="002B6DDE" w:rsidRPr="00BF1E9D">
        <w:rPr>
          <w:rFonts w:asciiTheme="minorHAnsi" w:hAnsiTheme="minorHAnsi" w:cstheme="minorHAnsi"/>
          <w:color w:val="000000" w:themeColor="text1"/>
        </w:rPr>
        <w:t>6</w:t>
      </w:r>
    </w:p>
    <w:tbl>
      <w:tblPr>
        <w:tblW w:w="134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701"/>
        <w:gridCol w:w="3119"/>
        <w:gridCol w:w="1843"/>
        <w:gridCol w:w="2693"/>
        <w:gridCol w:w="3544"/>
      </w:tblGrid>
      <w:tr w:rsidR="000566B7" w:rsidRPr="00623A54" w14:paraId="2C5F63B2" w14:textId="74D69487" w:rsidTr="000566B7">
        <w:trPr>
          <w:cantSplit/>
          <w:trHeight w:val="2640"/>
          <w:tblHeader/>
        </w:trPr>
        <w:tc>
          <w:tcPr>
            <w:tcW w:w="50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0566B7" w:rsidRPr="00623A54" w:rsidRDefault="000566B7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170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0566B7" w:rsidRPr="00623A54" w:rsidRDefault="000566B7" w:rsidP="00AF190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 a místo plnění VZ</w:t>
            </w:r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5C3C6256" w:rsidR="000566B7" w:rsidRPr="00623A54" w:rsidRDefault="000566B7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B235A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ředmět plnění – popis, z něhož bude zřejmé, zda byly součástí předmětu zakázky konkrétní požadované stavební prác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viz čl. 5.4.</w:t>
            </w:r>
            <w:r w:rsidR="00BF1E9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a) ZD</w:t>
            </w:r>
          </w:p>
        </w:tc>
        <w:tc>
          <w:tcPr>
            <w:tcW w:w="1843" w:type="dxa"/>
            <w:vAlign w:val="center"/>
          </w:tcPr>
          <w:p w14:paraId="482C24E1" w14:textId="3935F2D3" w:rsidR="000566B7" w:rsidRPr="00623A54" w:rsidRDefault="000566B7" w:rsidP="000566B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Finanční plnění konkrétních požadovaných prací v Kč</w:t>
            </w:r>
          </w:p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77777777" w:rsidR="000566B7" w:rsidRDefault="000566B7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E5CEEC8" w14:textId="77777777" w:rsidR="000566B7" w:rsidRDefault="000566B7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03A63FDC" w14:textId="47B6605A" w:rsidR="000566B7" w:rsidRDefault="000566B7" w:rsidP="000566B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Realizace 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7F9258A3" w14:textId="1BEC90A6" w:rsidR="000566B7" w:rsidRPr="00623A54" w:rsidRDefault="000566B7" w:rsidP="000566B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ěsíc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/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/ rok dokončení</w:t>
            </w:r>
          </w:p>
        </w:tc>
        <w:tc>
          <w:tcPr>
            <w:tcW w:w="3544" w:type="dxa"/>
            <w:vAlign w:val="center"/>
          </w:tcPr>
          <w:p w14:paraId="670D0131" w14:textId="7E414FD6" w:rsidR="000566B7" w:rsidRDefault="000566B7" w:rsidP="0032056F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0566B7" w:rsidRPr="00623A54" w14:paraId="0B734B28" w14:textId="78F3A245" w:rsidTr="000566B7">
        <w:trPr>
          <w:cantSplit/>
          <w:trHeight w:val="942"/>
        </w:trPr>
        <w:tc>
          <w:tcPr>
            <w:tcW w:w="505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0566B7" w:rsidRPr="00623A54" w:rsidRDefault="000566B7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32526037" w:rsidR="000566B7" w:rsidRPr="00623A54" w:rsidRDefault="000566B7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0566B7" w:rsidRPr="00623A54" w:rsidRDefault="000566B7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45F6A6" w14:textId="2F315304" w:rsidR="000566B7" w:rsidRPr="00623A54" w:rsidRDefault="000566B7" w:rsidP="000566B7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</w:p>
        </w:tc>
        <w:permEnd w:id="2088790799"/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32AA3269" w:rsidR="000566B7" w:rsidRPr="00623A54" w:rsidRDefault="000566B7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A5195E" w14:textId="1121D9D7" w:rsidR="000566B7" w:rsidRPr="00623A54" w:rsidRDefault="000566B7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66B7" w:rsidRPr="00623A54" w14:paraId="066DDE3D" w14:textId="19CAFEFF" w:rsidTr="000566B7">
        <w:trPr>
          <w:cantSplit/>
          <w:trHeight w:val="942"/>
        </w:trPr>
        <w:tc>
          <w:tcPr>
            <w:tcW w:w="505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0566B7" w:rsidRPr="00623A54" w:rsidRDefault="000566B7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5016A28" w:rsidR="000566B7" w:rsidRPr="00623A54" w:rsidRDefault="000566B7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0566B7" w:rsidRPr="00623A54" w:rsidRDefault="000566B7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40DC2" w14:textId="021F87D8" w:rsidR="000566B7" w:rsidRPr="00623A54" w:rsidRDefault="000566B7" w:rsidP="000566B7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</w:p>
        </w:tc>
        <w:permEnd w:id="1170080245"/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525BC8EF" w:rsidR="000566B7" w:rsidRPr="00623A54" w:rsidRDefault="000566B7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A539EE" w14:textId="124A95A6" w:rsidR="000566B7" w:rsidRPr="00623A54" w:rsidRDefault="000566B7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566B7" w:rsidRPr="00623A54" w14:paraId="4F9CFA37" w14:textId="2CAC2944" w:rsidTr="000566B7">
        <w:trPr>
          <w:cantSplit/>
          <w:trHeight w:val="942"/>
        </w:trPr>
        <w:tc>
          <w:tcPr>
            <w:tcW w:w="505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0566B7" w:rsidRPr="00623A54" w:rsidRDefault="000566B7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0B64916" w:rsidR="000566B7" w:rsidRPr="00623A54" w:rsidRDefault="000566B7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27F171F5" w:rsidR="000566B7" w:rsidRPr="00623A54" w:rsidRDefault="000566B7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170F98" w14:textId="474E5697" w:rsidR="000566B7" w:rsidRPr="00623A54" w:rsidRDefault="000566B7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</w:p>
        </w:tc>
        <w:permEnd w:id="91750576"/>
        <w:tc>
          <w:tcPr>
            <w:tcW w:w="2693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77926C36" w:rsidR="000566B7" w:rsidRPr="00623A54" w:rsidRDefault="000566B7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3B7EC52" w14:textId="5C62AB0B" w:rsidR="000566B7" w:rsidRPr="00623A54" w:rsidRDefault="000566B7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7C8677" w14:textId="697750E2" w:rsidR="000C5DC8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  <w:r>
        <w:rPr>
          <w:rFonts w:asciiTheme="minorHAnsi" w:hAnsiTheme="minorHAnsi" w:cstheme="minorHAnsi"/>
          <w:sz w:val="22"/>
          <w:szCs w:val="22"/>
          <w:lang w:eastAsia="en-US"/>
        </w:rPr>
        <w:t>Účastník jako přílohou tohoto seznamu v nabídce předloží i osvědčení objednatele o řádném poskytnutí a dokončení výše uvedených stavebních prací.</w:t>
      </w:r>
    </w:p>
    <w:p w14:paraId="480F965C" w14:textId="77777777" w:rsidR="0030342A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77777777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F5456F" w:rsidRDefault="00255AE5" w:rsidP="00196ABD">
      <w:pPr>
        <w:ind w:left="3828"/>
        <w:rPr>
          <w:sz w:val="22"/>
          <w:szCs w:val="22"/>
        </w:rPr>
      </w:pPr>
      <w:r w:rsidRPr="00C633DE">
        <w:rPr>
          <w:rFonts w:ascii="Calibri" w:hAnsi="Calibri" w:cs="Calibri"/>
          <w:bCs/>
        </w:rPr>
        <w:t>Jméno a funkce oprávněného zástupce účastníka zadáva</w:t>
      </w:r>
      <w:r>
        <w:rPr>
          <w:rFonts w:ascii="Arial" w:hAnsi="Arial" w:cs="Arial"/>
          <w:bCs/>
          <w:sz w:val="22"/>
          <w:szCs w:val="22"/>
        </w:rPr>
        <w:t xml:space="preserve">cího řízení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72BE2F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1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78797D95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BF289B">
        <w:rPr>
          <w:rFonts w:asciiTheme="minorHAnsi" w:hAnsiTheme="minorHAnsi" w:cstheme="minorHAnsi"/>
          <w:sz w:val="22"/>
        </w:rPr>
        <w:t>6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62B2" w14:textId="77777777" w:rsidR="006519D2" w:rsidRDefault="006519D2">
      <w:r>
        <w:separator/>
      </w:r>
    </w:p>
  </w:endnote>
  <w:endnote w:type="continuationSeparator" w:id="0">
    <w:p w14:paraId="370B6720" w14:textId="77777777" w:rsidR="006519D2" w:rsidRDefault="0065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93AF" w14:textId="77777777" w:rsidR="006519D2" w:rsidRDefault="006519D2">
      <w:r>
        <w:separator/>
      </w:r>
    </w:p>
  </w:footnote>
  <w:footnote w:type="continuationSeparator" w:id="0">
    <w:p w14:paraId="1DFA0E75" w14:textId="77777777" w:rsidR="006519D2" w:rsidRDefault="0065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5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0CD5"/>
    <w:rsid w:val="00033BE7"/>
    <w:rsid w:val="000357BE"/>
    <w:rsid w:val="000566B7"/>
    <w:rsid w:val="00060B7F"/>
    <w:rsid w:val="0007260F"/>
    <w:rsid w:val="00081B93"/>
    <w:rsid w:val="00087AC2"/>
    <w:rsid w:val="00095249"/>
    <w:rsid w:val="000A57E0"/>
    <w:rsid w:val="000B1898"/>
    <w:rsid w:val="000B48B4"/>
    <w:rsid w:val="000B773B"/>
    <w:rsid w:val="000C5DC8"/>
    <w:rsid w:val="000D5314"/>
    <w:rsid w:val="000D6708"/>
    <w:rsid w:val="00100864"/>
    <w:rsid w:val="001013E7"/>
    <w:rsid w:val="00106576"/>
    <w:rsid w:val="00124739"/>
    <w:rsid w:val="00144D7A"/>
    <w:rsid w:val="001520C6"/>
    <w:rsid w:val="00165D51"/>
    <w:rsid w:val="0017237A"/>
    <w:rsid w:val="00196ABD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55AE5"/>
    <w:rsid w:val="00264084"/>
    <w:rsid w:val="0026766A"/>
    <w:rsid w:val="00267B4D"/>
    <w:rsid w:val="00271CF4"/>
    <w:rsid w:val="002739F5"/>
    <w:rsid w:val="002759EC"/>
    <w:rsid w:val="002A3444"/>
    <w:rsid w:val="002B20C4"/>
    <w:rsid w:val="002B6DDE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54F1"/>
    <w:rsid w:val="00372A78"/>
    <w:rsid w:val="00373E1C"/>
    <w:rsid w:val="00375EAA"/>
    <w:rsid w:val="00395AA4"/>
    <w:rsid w:val="003A43E2"/>
    <w:rsid w:val="003B3A16"/>
    <w:rsid w:val="003B4FAE"/>
    <w:rsid w:val="003C5E66"/>
    <w:rsid w:val="003E6C15"/>
    <w:rsid w:val="004225E6"/>
    <w:rsid w:val="00426533"/>
    <w:rsid w:val="004401F2"/>
    <w:rsid w:val="00457EAB"/>
    <w:rsid w:val="00457F9C"/>
    <w:rsid w:val="004642AE"/>
    <w:rsid w:val="00482190"/>
    <w:rsid w:val="00485477"/>
    <w:rsid w:val="004860C8"/>
    <w:rsid w:val="0049305F"/>
    <w:rsid w:val="00495FEB"/>
    <w:rsid w:val="004A7C07"/>
    <w:rsid w:val="004C0A59"/>
    <w:rsid w:val="004C71B0"/>
    <w:rsid w:val="004D06D4"/>
    <w:rsid w:val="004E0D5A"/>
    <w:rsid w:val="004E1CE5"/>
    <w:rsid w:val="004E3074"/>
    <w:rsid w:val="00506B3A"/>
    <w:rsid w:val="00513A2E"/>
    <w:rsid w:val="00521193"/>
    <w:rsid w:val="00522D6F"/>
    <w:rsid w:val="00523E1B"/>
    <w:rsid w:val="00525346"/>
    <w:rsid w:val="0054069E"/>
    <w:rsid w:val="0054077B"/>
    <w:rsid w:val="00556F23"/>
    <w:rsid w:val="00565D8B"/>
    <w:rsid w:val="00567A98"/>
    <w:rsid w:val="005827D4"/>
    <w:rsid w:val="005922F4"/>
    <w:rsid w:val="005954F5"/>
    <w:rsid w:val="005A5D7A"/>
    <w:rsid w:val="005C3D9C"/>
    <w:rsid w:val="005C4CA9"/>
    <w:rsid w:val="005F0751"/>
    <w:rsid w:val="005F4C1D"/>
    <w:rsid w:val="00623A54"/>
    <w:rsid w:val="006250DA"/>
    <w:rsid w:val="006326E0"/>
    <w:rsid w:val="006348B3"/>
    <w:rsid w:val="006447B8"/>
    <w:rsid w:val="00644B94"/>
    <w:rsid w:val="006519D2"/>
    <w:rsid w:val="00667EC5"/>
    <w:rsid w:val="006807D6"/>
    <w:rsid w:val="006D5B3F"/>
    <w:rsid w:val="006D7D98"/>
    <w:rsid w:val="0070077E"/>
    <w:rsid w:val="0070202E"/>
    <w:rsid w:val="00703588"/>
    <w:rsid w:val="00710A7F"/>
    <w:rsid w:val="00723D9A"/>
    <w:rsid w:val="007459C6"/>
    <w:rsid w:val="007545CF"/>
    <w:rsid w:val="00754B7C"/>
    <w:rsid w:val="00767A28"/>
    <w:rsid w:val="007767EE"/>
    <w:rsid w:val="00791592"/>
    <w:rsid w:val="007A314C"/>
    <w:rsid w:val="007F2D5D"/>
    <w:rsid w:val="007F411F"/>
    <w:rsid w:val="00802373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92968"/>
    <w:rsid w:val="00997633"/>
    <w:rsid w:val="009A0A04"/>
    <w:rsid w:val="009A76EB"/>
    <w:rsid w:val="009B389F"/>
    <w:rsid w:val="009C0C01"/>
    <w:rsid w:val="009D109F"/>
    <w:rsid w:val="009D65C0"/>
    <w:rsid w:val="009F1F58"/>
    <w:rsid w:val="009F64D2"/>
    <w:rsid w:val="00A1617B"/>
    <w:rsid w:val="00A17DB6"/>
    <w:rsid w:val="00A34FCB"/>
    <w:rsid w:val="00A4704F"/>
    <w:rsid w:val="00A63241"/>
    <w:rsid w:val="00A66A0A"/>
    <w:rsid w:val="00A71A66"/>
    <w:rsid w:val="00A72A72"/>
    <w:rsid w:val="00A74173"/>
    <w:rsid w:val="00A92294"/>
    <w:rsid w:val="00AB3C3F"/>
    <w:rsid w:val="00AB6B35"/>
    <w:rsid w:val="00AE0250"/>
    <w:rsid w:val="00AF1901"/>
    <w:rsid w:val="00AF5878"/>
    <w:rsid w:val="00B066BC"/>
    <w:rsid w:val="00B126F8"/>
    <w:rsid w:val="00B14110"/>
    <w:rsid w:val="00B14852"/>
    <w:rsid w:val="00B235A8"/>
    <w:rsid w:val="00B46A02"/>
    <w:rsid w:val="00B53B93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E3E02"/>
    <w:rsid w:val="00BE4769"/>
    <w:rsid w:val="00BE78DD"/>
    <w:rsid w:val="00BF1E9D"/>
    <w:rsid w:val="00BF289B"/>
    <w:rsid w:val="00BF56BF"/>
    <w:rsid w:val="00BF5CE9"/>
    <w:rsid w:val="00C00F57"/>
    <w:rsid w:val="00C337A4"/>
    <w:rsid w:val="00C40621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CF1DFA"/>
    <w:rsid w:val="00D00622"/>
    <w:rsid w:val="00D14FE0"/>
    <w:rsid w:val="00D23EAE"/>
    <w:rsid w:val="00D30138"/>
    <w:rsid w:val="00D545E4"/>
    <w:rsid w:val="00D61E26"/>
    <w:rsid w:val="00D908EF"/>
    <w:rsid w:val="00DC2DBF"/>
    <w:rsid w:val="00DD747C"/>
    <w:rsid w:val="00DE7AB1"/>
    <w:rsid w:val="00DF3CA5"/>
    <w:rsid w:val="00DF7307"/>
    <w:rsid w:val="00E156D5"/>
    <w:rsid w:val="00E2287E"/>
    <w:rsid w:val="00E23DBF"/>
    <w:rsid w:val="00E3663E"/>
    <w:rsid w:val="00E7742F"/>
    <w:rsid w:val="00E823FD"/>
    <w:rsid w:val="00EA1430"/>
    <w:rsid w:val="00EA5A56"/>
    <w:rsid w:val="00EB4A52"/>
    <w:rsid w:val="00EB5019"/>
    <w:rsid w:val="00EB5F62"/>
    <w:rsid w:val="00EB6E45"/>
    <w:rsid w:val="00ED20D5"/>
    <w:rsid w:val="00EE566E"/>
    <w:rsid w:val="00EE6669"/>
    <w:rsid w:val="00EF64EB"/>
    <w:rsid w:val="00F008AE"/>
    <w:rsid w:val="00F04A75"/>
    <w:rsid w:val="00F12CB2"/>
    <w:rsid w:val="00F25BAB"/>
    <w:rsid w:val="00F44B12"/>
    <w:rsid w:val="00F521E4"/>
    <w:rsid w:val="00F52588"/>
    <w:rsid w:val="00F533C2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Šárka Litresitsová</cp:lastModifiedBy>
  <cp:revision>11</cp:revision>
  <cp:lastPrinted>2023-01-17T12:42:00Z</cp:lastPrinted>
  <dcterms:created xsi:type="dcterms:W3CDTF">2025-05-06T10:46:00Z</dcterms:created>
  <dcterms:modified xsi:type="dcterms:W3CDTF">2026-02-27T11:01:00Z</dcterms:modified>
</cp:coreProperties>
</file>